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7D4F" w14:textId="008A5C98" w:rsidR="00BF141D" w:rsidRPr="001C47CE" w:rsidRDefault="00F445DF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 xml:space="preserve">POORT </w:t>
      </w:r>
      <w:r w:rsidR="009A6F63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S</w:t>
      </w:r>
    </w:p>
    <w:p w14:paraId="71D236E8" w14:textId="77777777"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14:paraId="2891621C" w14:textId="77777777" w:rsidR="00960616" w:rsidRPr="00BF141D" w:rsidRDefault="00960616" w:rsidP="009A6F63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14:paraId="6C6DA183" w14:textId="77777777" w:rsidR="00960616" w:rsidRPr="00BF141D" w:rsidRDefault="00960616" w:rsidP="009A6F63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14:paraId="44DA1A85" w14:textId="77777777" w:rsid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14:paraId="7E384AF0" w14:textId="77777777" w:rsidR="00BF141D" w:rsidRPr="00BF141D" w:rsidRDefault="00BF141D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STALEN </w:t>
      </w:r>
      <w:r w:rsid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WAND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OOSTER</w:t>
      </w:r>
    </w:p>
    <w:p w14:paraId="509FC53C" w14:textId="77777777" w:rsidR="008702BA" w:rsidRPr="00BF141D" w:rsidRDefault="008702BA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14:paraId="1C5E65F1" w14:textId="77777777" w:rsidR="0086094C" w:rsidRPr="00BF141D" w:rsidRDefault="0086094C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14:paraId="6C798B8A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rooster RS</w:t>
      </w:r>
    </w:p>
    <w:p w14:paraId="6A4D6BE0" w14:textId="77777777" w:rsidR="00CE6D42" w:rsidRDefault="00CE6D42" w:rsidP="00CE6D42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Keuze vulling 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vulling in frame of vulling op frame</w:t>
      </w:r>
    </w:p>
    <w:p w14:paraId="373056CE" w14:textId="77777777" w:rsidR="00CE6D42" w:rsidRDefault="00CE6D42" w:rsidP="00CE6D42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Keuze omrandingsprofiel 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koker of hoeklijn (strip)</w:t>
      </w:r>
    </w:p>
    <w:p w14:paraId="0DEB27CB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14:paraId="11625790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33 x 33</w:t>
      </w:r>
    </w:p>
    <w:p w14:paraId="3749892B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25 x 2.</w:t>
      </w:r>
    </w:p>
    <w:p w14:paraId="1B1FFACF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10 x 2.</w:t>
      </w:r>
    </w:p>
    <w:p w14:paraId="34E595EA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="00A04083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BF141D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BF141D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BF141D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14:paraId="66B50D1E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14:paraId="4AC5334E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14:paraId="0A4E1766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14:paraId="70E45248" w14:textId="77777777" w:rsidR="00023D77" w:rsidRDefault="00023D77" w:rsidP="00023D77">
      <w:pPr>
        <w:spacing w:after="0" w:line="360" w:lineRule="auto"/>
        <w:ind w:left="3540" w:hanging="3540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, kozijn, slotkast en hang- en</w:t>
      </w:r>
    </w:p>
    <w:p w14:paraId="02359723" w14:textId="77777777" w:rsidR="00023D77" w:rsidRDefault="00023D77" w:rsidP="00023D77">
      <w:pPr>
        <w:spacing w:after="0" w:line="360" w:lineRule="auto"/>
        <w:ind w:left="3540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sluitwerk.</w:t>
      </w:r>
    </w:p>
    <w:p w14:paraId="5CF3BA4F" w14:textId="77777777"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14:paraId="0DE93933" w14:textId="75FCEEB7" w:rsidR="00BF141D" w:rsidRDefault="00BF141D" w:rsidP="00CE6D42">
      <w:pPr>
        <w:tabs>
          <w:tab w:val="left" w:pos="2460"/>
        </w:tabs>
        <w:rPr>
          <w:rFonts w:ascii="Arial" w:eastAsia="Times New Roman" w:hAnsi="Arial" w:cs="Arial"/>
          <w:sz w:val="23"/>
          <w:szCs w:val="23"/>
          <w:lang w:eastAsia="nl-NL"/>
        </w:rPr>
      </w:pPr>
    </w:p>
    <w:p w14:paraId="47440164" w14:textId="77777777"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6C77" w14:textId="77777777" w:rsidR="00097001" w:rsidRDefault="00097001" w:rsidP="00437A04">
      <w:pPr>
        <w:spacing w:after="0" w:line="240" w:lineRule="auto"/>
      </w:pPr>
      <w:r>
        <w:separator/>
      </w:r>
    </w:p>
  </w:endnote>
  <w:endnote w:type="continuationSeparator" w:id="0">
    <w:p w14:paraId="39FAD7D5" w14:textId="77777777" w:rsidR="00097001" w:rsidRDefault="00097001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C4B4" w14:textId="27E018E8"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023D77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3A4612">
      <w:rPr>
        <w:rFonts w:ascii="Arial" w:hAnsi="Arial" w:cs="Arial"/>
        <w:color w:val="1F497D" w:themeColor="text2"/>
        <w:kern w:val="24"/>
      </w:rPr>
      <w:tab/>
    </w:r>
    <w:r w:rsidR="003A4612">
      <w:rPr>
        <w:rFonts w:ascii="Arial" w:hAnsi="Arial" w:cs="Arial"/>
        <w:color w:val="1F497D" w:themeColor="text2"/>
        <w:kern w:val="24"/>
      </w:rPr>
      <w:tab/>
    </w:r>
    <w:r w:rsidR="00F445DF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 xml:space="preserve">POORT </w:t>
    </w:r>
    <w:r w:rsidR="00C31686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</w:t>
    </w:r>
    <w:r w:rsidR="00BF141D" w:rsidRPr="00BF141D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S</w:t>
    </w:r>
  </w:p>
  <w:p w14:paraId="7548F039" w14:textId="77777777"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14:paraId="0A34BBD0" w14:textId="77777777"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FB4F" w14:textId="77777777" w:rsidR="00097001" w:rsidRDefault="00097001" w:rsidP="00437A04">
      <w:pPr>
        <w:spacing w:after="0" w:line="240" w:lineRule="auto"/>
      </w:pPr>
      <w:r>
        <w:separator/>
      </w:r>
    </w:p>
  </w:footnote>
  <w:footnote w:type="continuationSeparator" w:id="0">
    <w:p w14:paraId="610F299A" w14:textId="77777777" w:rsidR="00097001" w:rsidRDefault="00097001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BB74" w14:textId="77777777"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01679" wp14:editId="290B0EA1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BAEDB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14:paraId="185FD81C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14:paraId="2FF267C4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14:paraId="01838986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14:paraId="2E3F7973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01679"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14:paraId="1FABAEDB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14:paraId="185FD81C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14:paraId="2FF267C4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14:paraId="01838986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14:paraId="2E3F7973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CF4D5" wp14:editId="458947A6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722B89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14:paraId="39FD142A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14:paraId="3CFB7097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14:paraId="151B28D3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14:paraId="4DF9E392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14:paraId="069C255E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Dobbeweg 8 </w:t>
                          </w:r>
                        </w:p>
                        <w:p w14:paraId="2F524C02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6883 GN Velp</w:t>
                          </w:r>
                        </w:p>
                        <w:p w14:paraId="033ABFCC" w14:textId="77777777"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14:paraId="7FDCAB21" w14:textId="77777777"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CF4D5"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" filled="f" fillcolor="#4f81bd [3204]" stroked="f" strokecolor="black [3213]">
              <v:shadow color="#eeece1 [3214]"/>
              <v:textbox inset=",0,,0">
                <w:txbxContent>
                  <w:p w14:paraId="5F722B89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14:paraId="39FD142A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14:paraId="3CFB7097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14:paraId="151B28D3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14:paraId="4DF9E392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14:paraId="069C255E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Dobbeweg 8 </w:t>
                    </w:r>
                  </w:p>
                  <w:p w14:paraId="2F524C02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6883 GN Velp</w:t>
                    </w:r>
                  </w:p>
                  <w:p w14:paraId="033ABFCC" w14:textId="77777777"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14:paraId="7FDCAB21" w14:textId="77777777"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E8E94F4" wp14:editId="7EF532D2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D4F51" w14:textId="77777777" w:rsidR="001A394F" w:rsidRDefault="001A394F" w:rsidP="001A394F">
    <w:pPr>
      <w:pStyle w:val="Koptekst"/>
    </w:pPr>
  </w:p>
  <w:p w14:paraId="0858D223" w14:textId="77777777" w:rsidR="001A394F" w:rsidRDefault="001A394F" w:rsidP="001A394F">
    <w:pPr>
      <w:pStyle w:val="Koptekst"/>
    </w:pPr>
  </w:p>
  <w:p w14:paraId="528237EB" w14:textId="77777777" w:rsidR="001A394F" w:rsidRDefault="001A394F" w:rsidP="001A394F"/>
  <w:p w14:paraId="68A81CD8" w14:textId="77777777" w:rsidR="00437A04" w:rsidRDefault="00437A04">
    <w:pPr>
      <w:pStyle w:val="Koptekst"/>
    </w:pPr>
  </w:p>
  <w:p w14:paraId="14676895" w14:textId="77777777" w:rsidR="001A394F" w:rsidRDefault="001A394F">
    <w:pPr>
      <w:pStyle w:val="Koptekst"/>
    </w:pPr>
  </w:p>
  <w:p w14:paraId="5E23D4FF" w14:textId="77777777"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74"/>
    <w:rsid w:val="00023D77"/>
    <w:rsid w:val="0008113D"/>
    <w:rsid w:val="00097001"/>
    <w:rsid w:val="000C56F3"/>
    <w:rsid w:val="000E5277"/>
    <w:rsid w:val="001146B3"/>
    <w:rsid w:val="001A394F"/>
    <w:rsid w:val="001C47CE"/>
    <w:rsid w:val="001D0249"/>
    <w:rsid w:val="002A3FC1"/>
    <w:rsid w:val="00302030"/>
    <w:rsid w:val="003A4612"/>
    <w:rsid w:val="00437A04"/>
    <w:rsid w:val="004408CF"/>
    <w:rsid w:val="00497BD6"/>
    <w:rsid w:val="00503630"/>
    <w:rsid w:val="006745AA"/>
    <w:rsid w:val="007818CE"/>
    <w:rsid w:val="007919E0"/>
    <w:rsid w:val="00796C80"/>
    <w:rsid w:val="007D2DA7"/>
    <w:rsid w:val="00813E62"/>
    <w:rsid w:val="00824E28"/>
    <w:rsid w:val="0086094C"/>
    <w:rsid w:val="008702BA"/>
    <w:rsid w:val="00942542"/>
    <w:rsid w:val="00960616"/>
    <w:rsid w:val="009A6F63"/>
    <w:rsid w:val="009A7339"/>
    <w:rsid w:val="009E0147"/>
    <w:rsid w:val="00A04083"/>
    <w:rsid w:val="00B51B15"/>
    <w:rsid w:val="00B80740"/>
    <w:rsid w:val="00BB132C"/>
    <w:rsid w:val="00BB3217"/>
    <w:rsid w:val="00BC1A14"/>
    <w:rsid w:val="00BF141D"/>
    <w:rsid w:val="00C31686"/>
    <w:rsid w:val="00CE6D42"/>
    <w:rsid w:val="00D72F74"/>
    <w:rsid w:val="00DD07CD"/>
    <w:rsid w:val="00EF00FF"/>
    <w:rsid w:val="00F445DF"/>
    <w:rsid w:val="00F75DC8"/>
    <w:rsid w:val="00F8779E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4C2E"/>
  <w15:docId w15:val="{77CDDDF3-FCA6-461C-A40E-69048175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1545-3327-49DD-AF2D-EA14EA8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.wezendonk@gmail.com</cp:lastModifiedBy>
  <cp:revision>2</cp:revision>
  <dcterms:created xsi:type="dcterms:W3CDTF">2021-08-29T17:44:00Z</dcterms:created>
  <dcterms:modified xsi:type="dcterms:W3CDTF">2021-08-29T17:44:00Z</dcterms:modified>
</cp:coreProperties>
</file>